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41" w:rsidRPr="001C1D9E" w:rsidRDefault="00A82D7A" w:rsidP="00E20E41">
      <w:pPr>
        <w:spacing w:line="228" w:lineRule="auto"/>
        <w:ind w:left="3686"/>
        <w:jc w:val="both"/>
      </w:pPr>
      <w:r>
        <w:t xml:space="preserve">В </w:t>
      </w:r>
      <w:r w:rsidR="00E20E41">
        <w:t>МБОУ «СОШ № 6», 628307</w:t>
      </w:r>
      <w:r w:rsidR="00E20E41" w:rsidRPr="001C1D9E">
        <w:t>, Российская Федерация, Ханты-Манс</w:t>
      </w:r>
      <w:r>
        <w:t>ийский автономный округ – Югра,</w:t>
      </w:r>
      <w:r>
        <w:br/>
      </w:r>
      <w:r w:rsidR="00E20E41" w:rsidRPr="001C1D9E">
        <w:t>город Нефтеюганск,</w:t>
      </w:r>
      <w:r w:rsidR="00E20E41">
        <w:t xml:space="preserve"> 8 микрорайон, строение 28.</w:t>
      </w:r>
    </w:p>
    <w:p w:rsidR="00E20E41" w:rsidRDefault="00E20E41" w:rsidP="00E20E41">
      <w:pPr>
        <w:spacing w:line="228" w:lineRule="auto"/>
        <w:ind w:firstLine="540"/>
        <w:jc w:val="both"/>
      </w:pPr>
    </w:p>
    <w:p w:rsidR="00E20E41" w:rsidRPr="00C23D32" w:rsidRDefault="00E20E41" w:rsidP="00E20E41">
      <w:pPr>
        <w:spacing w:line="228" w:lineRule="auto"/>
        <w:ind w:firstLine="540"/>
        <w:jc w:val="both"/>
      </w:pPr>
    </w:p>
    <w:p w:rsidR="00E20E41" w:rsidRDefault="00E20E41" w:rsidP="00E20E41">
      <w:pPr>
        <w:spacing w:line="228" w:lineRule="auto"/>
        <w:jc w:val="center"/>
        <w:rPr>
          <w:b/>
        </w:rPr>
      </w:pPr>
      <w:r>
        <w:rPr>
          <w:b/>
        </w:rPr>
        <w:t>СОГЛАСИЕ</w:t>
      </w:r>
    </w:p>
    <w:p w:rsidR="00E20E41" w:rsidRDefault="00E20E41" w:rsidP="00E20E41">
      <w:pPr>
        <w:spacing w:line="228" w:lineRule="auto"/>
        <w:jc w:val="center"/>
        <w:rPr>
          <w:b/>
        </w:rPr>
      </w:pPr>
      <w:r w:rsidRPr="00C23D32">
        <w:rPr>
          <w:b/>
        </w:rPr>
        <w:t xml:space="preserve"> на обработку персональных данных</w:t>
      </w:r>
      <w:r>
        <w:rPr>
          <w:b/>
        </w:rPr>
        <w:t xml:space="preserve"> учащегося и родителя (ей)</w:t>
      </w:r>
    </w:p>
    <w:p w:rsidR="00E20E41" w:rsidRPr="00C23D32" w:rsidRDefault="00E20E41" w:rsidP="00E20E41">
      <w:pPr>
        <w:spacing w:line="228" w:lineRule="auto"/>
        <w:jc w:val="center"/>
        <w:rPr>
          <w:b/>
        </w:rPr>
      </w:pPr>
      <w:r>
        <w:rPr>
          <w:b/>
        </w:rPr>
        <w:t>(законного представителя) (ей)</w:t>
      </w:r>
    </w:p>
    <w:p w:rsidR="00E20E41" w:rsidRDefault="00E20E41" w:rsidP="00E20E41">
      <w:pPr>
        <w:spacing w:line="228" w:lineRule="auto"/>
        <w:ind w:firstLine="540"/>
        <w:jc w:val="both"/>
      </w:pPr>
    </w:p>
    <w:p w:rsidR="00E20E41" w:rsidRPr="00C23D32" w:rsidRDefault="00E20E41" w:rsidP="00E20E41">
      <w:pPr>
        <w:spacing w:line="228" w:lineRule="auto"/>
        <w:ind w:firstLine="540"/>
        <w:jc w:val="both"/>
      </w:pPr>
    </w:p>
    <w:tbl>
      <w:tblPr>
        <w:tblW w:w="10092" w:type="dxa"/>
        <w:tblLayout w:type="fixed"/>
        <w:tblLook w:val="04A0" w:firstRow="1" w:lastRow="0" w:firstColumn="1" w:lastColumn="0" w:noHBand="0" w:noVBand="1"/>
      </w:tblPr>
      <w:tblGrid>
        <w:gridCol w:w="478"/>
        <w:gridCol w:w="764"/>
        <w:gridCol w:w="284"/>
        <w:gridCol w:w="283"/>
        <w:gridCol w:w="349"/>
        <w:gridCol w:w="2486"/>
        <w:gridCol w:w="285"/>
        <w:gridCol w:w="282"/>
        <w:gridCol w:w="236"/>
        <w:gridCol w:w="283"/>
        <w:gridCol w:w="48"/>
        <w:gridCol w:w="284"/>
        <w:gridCol w:w="567"/>
        <w:gridCol w:w="283"/>
        <w:gridCol w:w="519"/>
        <w:gridCol w:w="284"/>
        <w:gridCol w:w="388"/>
        <w:gridCol w:w="567"/>
        <w:gridCol w:w="567"/>
        <w:gridCol w:w="336"/>
        <w:gridCol w:w="57"/>
        <w:gridCol w:w="462"/>
      </w:tblGrid>
      <w:tr w:rsidR="00E20E41" w:rsidTr="00795C4B">
        <w:trPr>
          <w:gridAfter w:val="2"/>
          <w:wAfter w:w="519" w:type="dxa"/>
        </w:trPr>
        <w:tc>
          <w:tcPr>
            <w:tcW w:w="478" w:type="dxa"/>
            <w:shd w:val="clear" w:color="auto" w:fill="auto"/>
          </w:tcPr>
          <w:p w:rsidR="00E20E41" w:rsidRDefault="00E20E41" w:rsidP="00E20E41">
            <w:r>
              <w:t>Я,</w:t>
            </w:r>
          </w:p>
        </w:tc>
        <w:tc>
          <w:tcPr>
            <w:tcW w:w="9095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E41" w:rsidRPr="00946456" w:rsidRDefault="00E20E41" w:rsidP="00795C4B">
            <w:pPr>
              <w:ind w:left="-478"/>
              <w:jc w:val="center"/>
              <w:rPr>
                <w:i/>
              </w:rPr>
            </w:pPr>
          </w:p>
        </w:tc>
      </w:tr>
      <w:tr w:rsidR="00E20E41" w:rsidTr="00E20E41">
        <w:trPr>
          <w:gridAfter w:val="2"/>
          <w:wAfter w:w="519" w:type="dxa"/>
          <w:trHeight w:val="70"/>
        </w:trPr>
        <w:tc>
          <w:tcPr>
            <w:tcW w:w="9573" w:type="dxa"/>
            <w:gridSpan w:val="20"/>
            <w:shd w:val="clear" w:color="auto" w:fill="auto"/>
          </w:tcPr>
          <w:p w:rsidR="00E20E41" w:rsidRPr="00BD65B4" w:rsidRDefault="00BD65B4" w:rsidP="00E20E41">
            <w:pPr>
              <w:jc w:val="center"/>
              <w:rPr>
                <w:sz w:val="20"/>
                <w:szCs w:val="20"/>
              </w:rPr>
            </w:pPr>
            <w:r w:rsidRPr="00BD65B4"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(</w:t>
            </w:r>
            <w:r w:rsidR="00E20E41" w:rsidRPr="00BD65B4"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фамилия, имя, отчество (при наличии) родителя (законного представителя)</w:t>
            </w:r>
            <w:r w:rsidRPr="00BD65B4"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E20E41" w:rsidTr="00795C4B">
        <w:tc>
          <w:tcPr>
            <w:tcW w:w="4644" w:type="dxa"/>
            <w:gridSpan w:val="6"/>
            <w:shd w:val="clear" w:color="auto" w:fill="auto"/>
          </w:tcPr>
          <w:p w:rsidR="00E20E41" w:rsidRDefault="00E20E41" w:rsidP="00E20E41">
            <w:r w:rsidRPr="007C5F4C">
              <w:rPr>
                <w:rFonts w:cs="Tahoma"/>
                <w:color w:val="000000"/>
              </w:rPr>
              <w:t>документ, удостоверяющий личность</w:t>
            </w: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E41" w:rsidRPr="00946456" w:rsidRDefault="00E20E41" w:rsidP="00EE0A6F">
            <w:pPr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E20E41" w:rsidRPr="007C5F4C" w:rsidRDefault="00E20E41" w:rsidP="00E20E4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E41" w:rsidRPr="00946456" w:rsidRDefault="00E20E41" w:rsidP="00795C4B">
            <w:pPr>
              <w:jc w:val="center"/>
              <w:rPr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E20E41" w:rsidRDefault="00E20E41" w:rsidP="00E20E41">
            <w:pPr>
              <w:jc w:val="center"/>
            </w:pPr>
          </w:p>
        </w:tc>
        <w:tc>
          <w:tcPr>
            <w:tcW w:w="237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E41" w:rsidRPr="00946456" w:rsidRDefault="00E20E41" w:rsidP="00795C4B">
            <w:pPr>
              <w:jc w:val="center"/>
              <w:rPr>
                <w:i/>
              </w:rPr>
            </w:pPr>
          </w:p>
        </w:tc>
      </w:tr>
      <w:tr w:rsidR="00E20E41" w:rsidTr="00E20E41">
        <w:tc>
          <w:tcPr>
            <w:tcW w:w="4644" w:type="dxa"/>
            <w:gridSpan w:val="6"/>
            <w:shd w:val="clear" w:color="auto" w:fill="auto"/>
          </w:tcPr>
          <w:p w:rsidR="00E20E41" w:rsidRPr="007C5F4C" w:rsidRDefault="00E20E41" w:rsidP="00E20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0E41" w:rsidRPr="00BD65B4" w:rsidRDefault="0025638A" w:rsidP="00E20E41">
            <w:pPr>
              <w:jc w:val="center"/>
              <w:rPr>
                <w:sz w:val="20"/>
                <w:szCs w:val="20"/>
              </w:rPr>
            </w:pPr>
            <w:r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(</w:t>
            </w:r>
            <w:r w:rsidR="00E20E41" w:rsidRPr="00BD65B4"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серия</w:t>
            </w:r>
            <w:r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E20E41" w:rsidRPr="00BD65B4" w:rsidRDefault="00E20E41" w:rsidP="00E20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20E41" w:rsidRPr="00BD65B4" w:rsidRDefault="0025638A" w:rsidP="00E20E41">
            <w:pPr>
              <w:jc w:val="center"/>
              <w:rPr>
                <w:sz w:val="20"/>
                <w:szCs w:val="20"/>
              </w:rPr>
            </w:pPr>
            <w:r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(</w:t>
            </w:r>
            <w:r w:rsidR="00E20E41" w:rsidRPr="00BD65B4"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номер</w:t>
            </w:r>
            <w:r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E20E41" w:rsidRPr="00BD65B4" w:rsidRDefault="00E20E41" w:rsidP="00E20E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20E41" w:rsidRPr="00BD65B4" w:rsidRDefault="0025638A" w:rsidP="00E20E41">
            <w:pPr>
              <w:jc w:val="center"/>
              <w:rPr>
                <w:sz w:val="20"/>
                <w:szCs w:val="20"/>
              </w:rPr>
            </w:pPr>
            <w:r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(</w:t>
            </w:r>
            <w:r w:rsidR="00E20E41" w:rsidRPr="00BD65B4"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дата выдачи</w:t>
            </w:r>
            <w:r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E20E41" w:rsidTr="00795C4B">
        <w:trPr>
          <w:gridAfter w:val="2"/>
          <w:wAfter w:w="519" w:type="dxa"/>
        </w:trPr>
        <w:tc>
          <w:tcPr>
            <w:tcW w:w="9573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E41" w:rsidRPr="00B0383D" w:rsidRDefault="00E20E41" w:rsidP="00B5762F">
            <w:pPr>
              <w:jc w:val="center"/>
              <w:rPr>
                <w:i/>
              </w:rPr>
            </w:pPr>
          </w:p>
        </w:tc>
      </w:tr>
      <w:tr w:rsidR="00E20E41" w:rsidTr="00E20E41">
        <w:trPr>
          <w:gridAfter w:val="2"/>
          <w:wAfter w:w="519" w:type="dxa"/>
        </w:trPr>
        <w:tc>
          <w:tcPr>
            <w:tcW w:w="9573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E20E41" w:rsidRPr="00BD65B4" w:rsidRDefault="00BD65B4" w:rsidP="00E20E41">
            <w:pPr>
              <w:jc w:val="center"/>
              <w:rPr>
                <w:sz w:val="20"/>
                <w:szCs w:val="20"/>
              </w:rPr>
            </w:pPr>
            <w:r w:rsidRPr="00BD65B4"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(</w:t>
            </w:r>
            <w:r w:rsidR="00E20E41" w:rsidRPr="00BD65B4"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орган, выдавший документ</w:t>
            </w:r>
            <w:r w:rsidRPr="00BD65B4">
              <w:rPr>
                <w:rFonts w:cs="Tahoma"/>
                <w:i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E20E41" w:rsidTr="00E20E41">
        <w:trPr>
          <w:gridAfter w:val="2"/>
          <w:wAfter w:w="519" w:type="dxa"/>
        </w:trPr>
        <w:tc>
          <w:tcPr>
            <w:tcW w:w="9573" w:type="dxa"/>
            <w:gridSpan w:val="20"/>
            <w:shd w:val="clear" w:color="auto" w:fill="auto"/>
          </w:tcPr>
          <w:p w:rsidR="00E20E41" w:rsidRDefault="00E20E41" w:rsidP="00E20E41">
            <w:r w:rsidRPr="00C23D32">
              <w:t>в соответствии с требованиями статьи 9 Федерального закона от 27.07.</w:t>
            </w:r>
            <w:r>
              <w:t>20</w:t>
            </w:r>
            <w:r w:rsidRPr="00C23D32">
              <w:t xml:space="preserve">06 № 152-ФЗ «О персональных данных» даю согласие </w:t>
            </w:r>
            <w:r w:rsidRPr="00BB5583">
              <w:t xml:space="preserve">своей волей и в своем интересе </w:t>
            </w:r>
            <w:r w:rsidRPr="00C23D32">
              <w:t>на обработку моих персональных данных, а также персональных данных несовершеннолетнего</w:t>
            </w:r>
          </w:p>
        </w:tc>
      </w:tr>
      <w:tr w:rsidR="00E20E41" w:rsidTr="00795C4B">
        <w:trPr>
          <w:gridAfter w:val="2"/>
          <w:wAfter w:w="519" w:type="dxa"/>
        </w:trPr>
        <w:tc>
          <w:tcPr>
            <w:tcW w:w="9573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E41" w:rsidRPr="00946456" w:rsidRDefault="00E20E41" w:rsidP="00795C4B">
            <w:pPr>
              <w:jc w:val="center"/>
              <w:rPr>
                <w:i/>
              </w:rPr>
            </w:pPr>
          </w:p>
        </w:tc>
      </w:tr>
      <w:tr w:rsidR="00E20E41" w:rsidTr="00E20E41">
        <w:trPr>
          <w:gridAfter w:val="2"/>
          <w:wAfter w:w="519" w:type="dxa"/>
        </w:trPr>
        <w:tc>
          <w:tcPr>
            <w:tcW w:w="9573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E20E41" w:rsidRPr="00BD65B4" w:rsidRDefault="00BD65B4" w:rsidP="00E20E41">
            <w:pPr>
              <w:spacing w:line="228" w:lineRule="auto"/>
              <w:ind w:firstLine="540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BD65B4">
              <w:rPr>
                <w:i/>
                <w:sz w:val="20"/>
                <w:szCs w:val="20"/>
                <w:vertAlign w:val="superscript"/>
              </w:rPr>
              <w:t>(</w:t>
            </w:r>
            <w:r w:rsidR="00E20E41" w:rsidRPr="00BD65B4">
              <w:rPr>
                <w:i/>
                <w:sz w:val="20"/>
                <w:szCs w:val="20"/>
                <w:vertAlign w:val="superscript"/>
              </w:rPr>
              <w:t>фамилия, имя, отчество (при наличии)</w:t>
            </w:r>
            <w:r w:rsidR="008A632E" w:rsidRPr="00BD65B4">
              <w:rPr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E20E41" w:rsidTr="00795C4B">
        <w:trPr>
          <w:gridAfter w:val="2"/>
          <w:wAfter w:w="519" w:type="dxa"/>
        </w:trPr>
        <w:tc>
          <w:tcPr>
            <w:tcW w:w="2158" w:type="dxa"/>
            <w:gridSpan w:val="5"/>
            <w:shd w:val="clear" w:color="auto" w:fill="auto"/>
          </w:tcPr>
          <w:p w:rsidR="00E20E41" w:rsidRDefault="00E20E41" w:rsidP="00E20E41">
            <w:r w:rsidRPr="00C23D32">
              <w:t>которому являюсь</w:t>
            </w:r>
          </w:p>
        </w:tc>
        <w:tc>
          <w:tcPr>
            <w:tcW w:w="7415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E41" w:rsidRPr="00946456" w:rsidRDefault="00E20E41" w:rsidP="00795C4B">
            <w:pPr>
              <w:jc w:val="center"/>
              <w:rPr>
                <w:i/>
              </w:rPr>
            </w:pPr>
            <w:bookmarkStart w:id="0" w:name="_GoBack"/>
            <w:bookmarkEnd w:id="0"/>
          </w:p>
        </w:tc>
      </w:tr>
      <w:tr w:rsidR="00E20E41" w:rsidTr="00E20E41">
        <w:trPr>
          <w:gridAfter w:val="2"/>
          <w:wAfter w:w="519" w:type="dxa"/>
        </w:trPr>
        <w:tc>
          <w:tcPr>
            <w:tcW w:w="2158" w:type="dxa"/>
            <w:gridSpan w:val="5"/>
            <w:shd w:val="clear" w:color="auto" w:fill="auto"/>
          </w:tcPr>
          <w:p w:rsidR="00E20E41" w:rsidRPr="007C5F4C" w:rsidRDefault="00E20E41" w:rsidP="00E20E41">
            <w:pPr>
              <w:rPr>
                <w:sz w:val="20"/>
                <w:szCs w:val="20"/>
              </w:rPr>
            </w:pPr>
          </w:p>
        </w:tc>
        <w:tc>
          <w:tcPr>
            <w:tcW w:w="741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E20E41" w:rsidRPr="00BD65B4" w:rsidRDefault="00E20E41" w:rsidP="00E20E41">
            <w:pPr>
              <w:spacing w:line="228" w:lineRule="auto"/>
              <w:ind w:firstLine="540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BD65B4">
              <w:rPr>
                <w:i/>
                <w:sz w:val="20"/>
                <w:szCs w:val="20"/>
                <w:vertAlign w:val="superscript"/>
              </w:rPr>
              <w:t>(отцом, матерью, опекуном, попечителем)</w:t>
            </w:r>
          </w:p>
        </w:tc>
      </w:tr>
      <w:tr w:rsidR="00E20E41" w:rsidTr="00E20E41">
        <w:trPr>
          <w:gridAfter w:val="2"/>
          <w:wAfter w:w="519" w:type="dxa"/>
        </w:trPr>
        <w:tc>
          <w:tcPr>
            <w:tcW w:w="9573" w:type="dxa"/>
            <w:gridSpan w:val="20"/>
            <w:shd w:val="clear" w:color="auto" w:fill="auto"/>
          </w:tcPr>
          <w:p w:rsidR="00E20E41" w:rsidRPr="00C23D32" w:rsidRDefault="00E20E41" w:rsidP="00E20E41">
            <w:pPr>
              <w:spacing w:line="228" w:lineRule="auto"/>
              <w:jc w:val="both"/>
            </w:pPr>
            <w:r w:rsidRPr="00C23D32">
              <w:t xml:space="preserve">муниципальному </w:t>
            </w:r>
            <w:r>
              <w:t xml:space="preserve">бюджетному </w:t>
            </w:r>
            <w:r w:rsidRPr="00C23D32">
              <w:t>общеобразовательному учреждению «Средняя общеобразовате</w:t>
            </w:r>
            <w:r>
              <w:t xml:space="preserve">льная школа № </w:t>
            </w:r>
            <w:r w:rsidRPr="00A96207">
              <w:t>6</w:t>
            </w:r>
            <w:r w:rsidRPr="00C23D32">
              <w:t xml:space="preserve">» (далее – Оператор), расположенному по адресу: </w:t>
            </w:r>
            <w:r>
              <w:t>62830</w:t>
            </w:r>
            <w:r w:rsidRPr="00A96207">
              <w:t>7</w:t>
            </w:r>
            <w:r w:rsidRPr="00C23D32">
              <w:t>, Российская Федерация, Ханты-Мансийский автономный ок</w:t>
            </w:r>
            <w:r>
              <w:t xml:space="preserve">руг – Югра, город Нефтеюганск, </w:t>
            </w:r>
            <w:r w:rsidRPr="00A96207">
              <w:t>8</w:t>
            </w:r>
            <w:r w:rsidRPr="00C23D32">
              <w:t xml:space="preserve"> мик</w:t>
            </w:r>
            <w:r>
              <w:t xml:space="preserve">рорайон, строение </w:t>
            </w:r>
            <w:r w:rsidRPr="00A96207">
              <w:t>28</w:t>
            </w:r>
            <w:r>
              <w:t>.</w:t>
            </w:r>
          </w:p>
          <w:p w:rsidR="00E20E41" w:rsidRPr="00C23D32" w:rsidRDefault="00E20E41" w:rsidP="00E20E41">
            <w:pPr>
              <w:spacing w:line="228" w:lineRule="auto"/>
              <w:ind w:firstLine="540"/>
              <w:jc w:val="both"/>
            </w:pPr>
          </w:p>
          <w:p w:rsidR="00E20E41" w:rsidRDefault="00E20E41" w:rsidP="00E20E41">
            <w:pPr>
              <w:spacing w:line="228" w:lineRule="auto"/>
              <w:ind w:firstLine="540"/>
              <w:jc w:val="both"/>
            </w:pPr>
            <w:r w:rsidRPr="00C23D32">
              <w:t xml:space="preserve">Цель обработки персональных данных: </w:t>
            </w:r>
          </w:p>
          <w:p w:rsidR="00E20E41" w:rsidRDefault="00E20E41" w:rsidP="00E20E41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567"/>
              <w:jc w:val="both"/>
            </w:pPr>
            <w:r w:rsidRPr="00C23D32">
              <w:t xml:space="preserve">обеспечение соблюдения законов и иных </w:t>
            </w:r>
            <w:r w:rsidRPr="004C1CC3">
              <w:t xml:space="preserve">нормативных правовых актов </w:t>
            </w:r>
            <w:r w:rsidRPr="00C23D32">
              <w:t>Российской Федерации</w:t>
            </w:r>
            <w:r w:rsidR="007D6446">
              <w:t>;</w:t>
            </w:r>
          </w:p>
          <w:p w:rsidR="00E20E41" w:rsidRDefault="00E20E41" w:rsidP="00E20E41">
            <w:pPr>
              <w:pStyle w:val="a4"/>
              <w:numPr>
                <w:ilvl w:val="0"/>
                <w:numId w:val="3"/>
              </w:numPr>
              <w:spacing w:line="228" w:lineRule="auto"/>
              <w:ind w:left="0" w:firstLine="567"/>
              <w:jc w:val="both"/>
            </w:pPr>
            <w:r>
              <w:t>содействие в получении общего образования, дополнительного образования</w:t>
            </w:r>
            <w:r w:rsidRPr="004C1CC3">
              <w:t xml:space="preserve">. </w:t>
            </w:r>
          </w:p>
          <w:p w:rsidR="00E20E41" w:rsidRDefault="00E20E41" w:rsidP="00E20E41">
            <w:pPr>
              <w:spacing w:line="228" w:lineRule="auto"/>
              <w:ind w:firstLine="540"/>
              <w:jc w:val="both"/>
            </w:pPr>
          </w:p>
          <w:p w:rsidR="00E20E41" w:rsidRPr="00C23D32" w:rsidRDefault="00E20E41" w:rsidP="00E20E41">
            <w:pPr>
              <w:spacing w:line="228" w:lineRule="auto"/>
              <w:ind w:firstLine="540"/>
              <w:jc w:val="both"/>
            </w:pPr>
            <w:r w:rsidRPr="00C23D32">
              <w:t xml:space="preserve">Перечень персональных данных, на обработку которых дано настоящее согласие: </w:t>
            </w:r>
          </w:p>
          <w:p w:rsidR="00E20E41" w:rsidRPr="00C23D32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 w:rsidRPr="00C23D32">
              <w:t xml:space="preserve">фамилия, имя, отчество </w:t>
            </w:r>
            <w:r>
              <w:t>родителя</w:t>
            </w:r>
            <w:r w:rsidRPr="00C23D32">
              <w:t xml:space="preserve"> и/или законного представителя </w:t>
            </w:r>
            <w:r w:rsidR="007D6446">
              <w:t>об</w:t>
            </w:r>
            <w:r>
              <w:t>уча</w:t>
            </w:r>
            <w:r w:rsidR="007D6446">
              <w:t>ю</w:t>
            </w:r>
            <w:r>
              <w:t>щегося</w:t>
            </w:r>
            <w:r w:rsidRPr="00C23D32">
              <w:t>;</w:t>
            </w:r>
          </w:p>
          <w:p w:rsidR="00E20E41" w:rsidRPr="00C23D32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 w:rsidRPr="00C23D32">
              <w:t xml:space="preserve">данные документа, удостоверяющего личность </w:t>
            </w:r>
            <w:r>
              <w:t>родителя</w:t>
            </w:r>
            <w:r w:rsidRPr="00C23D32">
              <w:t xml:space="preserve"> и/или законного представителя </w:t>
            </w:r>
            <w:r w:rsidR="007D6446">
              <w:t>об</w:t>
            </w:r>
            <w:r>
              <w:t>уча</w:t>
            </w:r>
            <w:r w:rsidR="007D6446">
              <w:t>ю</w:t>
            </w:r>
            <w:r>
              <w:t>щегося</w:t>
            </w:r>
            <w:r w:rsidRPr="00C23D32">
              <w:t>;</w:t>
            </w:r>
          </w:p>
          <w:p w:rsidR="00E20E41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 w:rsidRPr="00C23D32">
              <w:t xml:space="preserve">данные документа, подтверждающего право </w:t>
            </w:r>
            <w:r>
              <w:t>родителя</w:t>
            </w:r>
            <w:r w:rsidRPr="00C23D32">
              <w:t xml:space="preserve"> и/или законного представителя находиться на территории Российской Федерации (для иностранных граждан и лиц без гражданства в Российской Федерации);</w:t>
            </w:r>
          </w:p>
          <w:p w:rsidR="00E20E41" w:rsidRPr="00C23D32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>
              <w:t>сведения об образовании</w:t>
            </w:r>
            <w:r w:rsidRPr="00BB5583">
              <w:t xml:space="preserve"> </w:t>
            </w:r>
            <w:r>
              <w:t>родителя</w:t>
            </w:r>
            <w:r w:rsidRPr="00C23D32">
              <w:t xml:space="preserve"> и/или законного представителя</w:t>
            </w:r>
            <w:r w:rsidR="007D6446">
              <w:t>;</w:t>
            </w:r>
          </w:p>
          <w:p w:rsidR="00E20E41" w:rsidRPr="00C23D32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 w:rsidRPr="00C23D32">
              <w:t xml:space="preserve">данные </w:t>
            </w:r>
            <w:r>
              <w:t xml:space="preserve">документа </w:t>
            </w:r>
            <w:r w:rsidRPr="00C23D32">
              <w:t xml:space="preserve">о родстве </w:t>
            </w:r>
            <w:r w:rsidR="007D6446">
              <w:t>об</w:t>
            </w:r>
            <w:r>
              <w:t>уча</w:t>
            </w:r>
            <w:r w:rsidR="007D6446">
              <w:t>ю</w:t>
            </w:r>
            <w:r>
              <w:t>щегося</w:t>
            </w:r>
            <w:r w:rsidRPr="00C23D32">
              <w:t xml:space="preserve"> с </w:t>
            </w:r>
            <w:r>
              <w:t xml:space="preserve">родителем </w:t>
            </w:r>
            <w:r w:rsidRPr="00C23D32">
              <w:t xml:space="preserve">и/или законным представителем </w:t>
            </w:r>
            <w:r w:rsidR="007D6446">
              <w:t>об</w:t>
            </w:r>
            <w:r>
              <w:t>уча</w:t>
            </w:r>
            <w:r w:rsidR="007D6446">
              <w:t>ю</w:t>
            </w:r>
            <w:r>
              <w:t>щегося</w:t>
            </w:r>
            <w:r w:rsidRPr="00C23D32">
              <w:t>;</w:t>
            </w:r>
          </w:p>
          <w:p w:rsidR="00E20E41" w:rsidRPr="00C23D32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 w:rsidRPr="00C23D32">
              <w:t xml:space="preserve">сведения о контактных данных </w:t>
            </w:r>
            <w:r>
              <w:t>родителя</w:t>
            </w:r>
            <w:r w:rsidRPr="00C23D32">
              <w:t xml:space="preserve"> и/или законного представителя </w:t>
            </w:r>
            <w:r w:rsidR="007D6446">
              <w:t>об</w:t>
            </w:r>
            <w:r>
              <w:t>уча</w:t>
            </w:r>
            <w:r w:rsidR="007D6446">
              <w:t>ю</w:t>
            </w:r>
            <w:r>
              <w:t>щегося</w:t>
            </w:r>
            <w:r w:rsidRPr="00C23D32">
              <w:t>;</w:t>
            </w:r>
          </w:p>
          <w:p w:rsidR="00E20E41" w:rsidRPr="00C23D32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 w:rsidRPr="00C23D32">
              <w:t xml:space="preserve">фамилия, имя, отчество </w:t>
            </w:r>
            <w:r w:rsidR="007D6446">
              <w:t>об</w:t>
            </w:r>
            <w:r>
              <w:t>уча</w:t>
            </w:r>
            <w:r w:rsidR="007D6446">
              <w:t>ю</w:t>
            </w:r>
            <w:r>
              <w:t>щегося</w:t>
            </w:r>
            <w:r w:rsidRPr="00C23D32">
              <w:t>;</w:t>
            </w:r>
          </w:p>
          <w:p w:rsidR="00E20E41" w:rsidRPr="00C23D32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 w:rsidRPr="00C23D32">
              <w:t xml:space="preserve">данные документа, удостоверяющего личность </w:t>
            </w:r>
            <w:r w:rsidR="007D6446">
              <w:t>об</w:t>
            </w:r>
            <w:r>
              <w:t>уча</w:t>
            </w:r>
            <w:r w:rsidR="007D6446">
              <w:t>ю</w:t>
            </w:r>
            <w:r>
              <w:t>щегося</w:t>
            </w:r>
            <w:r w:rsidRPr="00C23D32">
              <w:t xml:space="preserve"> (свидетельство о рождении или паспорт);</w:t>
            </w:r>
          </w:p>
          <w:p w:rsidR="00E20E41" w:rsidRPr="00C23D32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 w:rsidRPr="00C23D32">
              <w:t>сведения о регистрации по месту</w:t>
            </w:r>
            <w:r>
              <w:t xml:space="preserve"> жительства </w:t>
            </w:r>
            <w:r w:rsidR="007D6446">
              <w:t>или пребывания об</w:t>
            </w:r>
            <w:r>
              <w:t>уча</w:t>
            </w:r>
            <w:r w:rsidR="007D6446">
              <w:t>ю</w:t>
            </w:r>
            <w:r>
              <w:t>щегося</w:t>
            </w:r>
            <w:r w:rsidRPr="00C23D32">
              <w:t>;</w:t>
            </w:r>
          </w:p>
          <w:p w:rsidR="00E20E41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 w:rsidRPr="00C23D32">
              <w:t>сведения о составе семьи</w:t>
            </w:r>
            <w:r>
              <w:t xml:space="preserve"> </w:t>
            </w:r>
            <w:r w:rsidR="007D6446">
              <w:t>об</w:t>
            </w:r>
            <w:r>
              <w:t>уча</w:t>
            </w:r>
            <w:r w:rsidR="007D6446">
              <w:t>ю</w:t>
            </w:r>
            <w:r>
              <w:t>щегося</w:t>
            </w:r>
            <w:r w:rsidRPr="00C23D32">
              <w:t>;</w:t>
            </w:r>
          </w:p>
          <w:p w:rsidR="00E20E41" w:rsidRPr="00C23D32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>
              <w:t xml:space="preserve">сведения о национальной принадлежности </w:t>
            </w:r>
            <w:r w:rsidR="007D6446">
              <w:t>об</w:t>
            </w:r>
            <w:r>
              <w:t>уча</w:t>
            </w:r>
            <w:r w:rsidR="007D6446">
              <w:t>ю</w:t>
            </w:r>
            <w:r>
              <w:t>щегося;</w:t>
            </w:r>
          </w:p>
          <w:p w:rsidR="00E20E41" w:rsidRPr="00C23D32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 w:rsidRPr="00C23D32">
              <w:t>сведения, н</w:t>
            </w:r>
            <w:r>
              <w:t xml:space="preserve">еобходимые для предоставления </w:t>
            </w:r>
            <w:r w:rsidR="007D6446">
              <w:t>об</w:t>
            </w:r>
            <w:r w:rsidRPr="00C23D32">
              <w:t>уча</w:t>
            </w:r>
            <w:r w:rsidR="007D6446">
              <w:t>ю</w:t>
            </w:r>
            <w:r w:rsidRPr="00C23D32">
              <w:t>щемуся гарантий и компенсаций, установленных действующим законодательством (родители-инвалиды, неполная семья, ребенок-сирота и т.п.);</w:t>
            </w:r>
          </w:p>
          <w:p w:rsidR="00E20E41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 w:rsidRPr="00C23D32">
              <w:t>данны</w:t>
            </w:r>
            <w:r>
              <w:t xml:space="preserve">е </w:t>
            </w:r>
            <w:r w:rsidR="007D6446">
              <w:t xml:space="preserve">страхового свидетельства (СНИЛС) обучающегося, а также родителя и/или </w:t>
            </w:r>
            <w:r w:rsidR="007D6446">
              <w:lastRenderedPageBreak/>
              <w:t>законного представителя обучающегося.</w:t>
            </w:r>
          </w:p>
          <w:p w:rsidR="00E20E41" w:rsidRPr="00C23D32" w:rsidRDefault="00E20E41" w:rsidP="00E20E41">
            <w:pPr>
              <w:pStyle w:val="a4"/>
              <w:numPr>
                <w:ilvl w:val="0"/>
                <w:numId w:val="1"/>
              </w:numPr>
              <w:spacing w:line="228" w:lineRule="auto"/>
              <w:ind w:left="0" w:firstLine="567"/>
              <w:jc w:val="both"/>
            </w:pPr>
            <w:r w:rsidRPr="00C23D32">
              <w:t xml:space="preserve">сведения о контактных данных </w:t>
            </w:r>
            <w:r w:rsidR="00AA76BC">
              <w:t>об</w:t>
            </w:r>
            <w:r>
              <w:t>уча</w:t>
            </w:r>
            <w:r w:rsidR="00AA76BC">
              <w:t>ю</w:t>
            </w:r>
            <w:r>
              <w:t>щегося.</w:t>
            </w:r>
          </w:p>
          <w:p w:rsidR="00E20E41" w:rsidRDefault="00E20E41" w:rsidP="00E20E41">
            <w:pPr>
              <w:spacing w:line="228" w:lineRule="auto"/>
              <w:ind w:firstLine="540"/>
              <w:jc w:val="both"/>
            </w:pPr>
          </w:p>
          <w:p w:rsidR="00E20E41" w:rsidRDefault="00E20E41" w:rsidP="00E20E41">
            <w:pPr>
              <w:spacing w:line="228" w:lineRule="auto"/>
              <w:ind w:firstLine="540"/>
              <w:jc w:val="both"/>
            </w:pPr>
            <w:r w:rsidRPr="00D7341A">
              <w:t>Перечень действий с персональными данными, на совершение которых дается согласие: сбор, систематизация, накопление, хранение, уточнение (</w:t>
            </w:r>
            <w:r>
              <w:t>дополнение, изменение), использование</w:t>
            </w:r>
            <w:r w:rsidRPr="00D7341A">
              <w:t xml:space="preserve"> (в том числе передача </w:t>
            </w:r>
            <w:r>
              <w:t>уполномоченным органам</w:t>
            </w:r>
            <w:r w:rsidRPr="00D7341A">
              <w:t>), обезличивание, блокирование, уничтожение персональных данных.</w:t>
            </w:r>
          </w:p>
          <w:p w:rsidR="00E20E41" w:rsidRPr="00C23D32" w:rsidRDefault="00E20E41" w:rsidP="00E20E41">
            <w:pPr>
              <w:spacing w:line="228" w:lineRule="auto"/>
              <w:ind w:firstLine="540"/>
              <w:jc w:val="both"/>
            </w:pPr>
          </w:p>
          <w:p w:rsidR="00E20E41" w:rsidRDefault="00E20E41" w:rsidP="00E20E41">
            <w:pPr>
              <w:spacing w:line="228" w:lineRule="auto"/>
              <w:ind w:firstLine="540"/>
              <w:jc w:val="both"/>
            </w:pPr>
            <w:r w:rsidRPr="00C23D32">
              <w:t xml:space="preserve">Способы обработки персональных данных: </w:t>
            </w:r>
          </w:p>
          <w:p w:rsidR="00E20E41" w:rsidRDefault="00E20E41" w:rsidP="00E20E41">
            <w:pPr>
              <w:pStyle w:val="a4"/>
              <w:numPr>
                <w:ilvl w:val="0"/>
                <w:numId w:val="2"/>
              </w:numPr>
              <w:spacing w:line="228" w:lineRule="auto"/>
              <w:ind w:left="0" w:firstLine="540"/>
              <w:jc w:val="both"/>
            </w:pPr>
            <w:r w:rsidRPr="00C23D32">
              <w:t xml:space="preserve">на бумажных носителях; </w:t>
            </w:r>
          </w:p>
          <w:p w:rsidR="00E20E41" w:rsidRDefault="00E20E41" w:rsidP="00E20E41">
            <w:pPr>
              <w:pStyle w:val="a4"/>
              <w:numPr>
                <w:ilvl w:val="0"/>
                <w:numId w:val="2"/>
              </w:numPr>
              <w:spacing w:line="228" w:lineRule="auto"/>
              <w:ind w:left="0" w:firstLine="540"/>
              <w:jc w:val="both"/>
            </w:pPr>
            <w:r w:rsidRPr="00C23D32">
              <w:t>в информационных системах персональных данных с использованием и без использования средств автоматизац</w:t>
            </w:r>
            <w:r>
              <w:t>ии, а также смешанным способом;</w:t>
            </w:r>
          </w:p>
          <w:p w:rsidR="006F5A37" w:rsidRDefault="007D6446" w:rsidP="006F5A37">
            <w:pPr>
              <w:pStyle w:val="a4"/>
              <w:numPr>
                <w:ilvl w:val="0"/>
                <w:numId w:val="4"/>
              </w:numPr>
              <w:spacing w:line="228" w:lineRule="auto"/>
              <w:ind w:left="0" w:firstLine="540"/>
              <w:jc w:val="both"/>
            </w:pPr>
            <w:r>
              <w:t>при участии и при непосредственном участии человека.</w:t>
            </w:r>
          </w:p>
          <w:p w:rsidR="00E20E41" w:rsidRDefault="00E20E41" w:rsidP="00E20E41">
            <w:pPr>
              <w:spacing w:line="228" w:lineRule="auto"/>
              <w:ind w:firstLine="540"/>
              <w:jc w:val="both"/>
            </w:pPr>
          </w:p>
          <w:p w:rsidR="00E20E41" w:rsidRPr="00C23D32" w:rsidRDefault="007D6446" w:rsidP="00E20E41">
            <w:pPr>
              <w:spacing w:line="228" w:lineRule="auto"/>
              <w:ind w:firstLine="540"/>
              <w:jc w:val="both"/>
            </w:pPr>
            <w:r>
      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      </w:r>
          </w:p>
          <w:p w:rsidR="00E20E41" w:rsidRPr="00C23D32" w:rsidRDefault="00E20E41" w:rsidP="00E20E41">
            <w:pPr>
              <w:spacing w:line="228" w:lineRule="auto"/>
              <w:ind w:firstLine="540"/>
              <w:jc w:val="both"/>
            </w:pPr>
          </w:p>
          <w:p w:rsidR="00E20E41" w:rsidRDefault="00E20E41" w:rsidP="00E20E41">
            <w:pPr>
              <w:spacing w:line="228" w:lineRule="auto"/>
              <w:ind w:firstLine="540"/>
              <w:jc w:val="both"/>
            </w:pPr>
            <w:r w:rsidRPr="00C23D32">
              <w:t>Настоящее согласие может быть отозвано мной путем подачи Оператору письменного заявления об отзыве согласия.</w:t>
            </w:r>
          </w:p>
        </w:tc>
      </w:tr>
      <w:tr w:rsidR="00E20E41" w:rsidTr="00E20E41">
        <w:trPr>
          <w:gridAfter w:val="2"/>
          <w:wAfter w:w="519" w:type="dxa"/>
        </w:trPr>
        <w:tc>
          <w:tcPr>
            <w:tcW w:w="9573" w:type="dxa"/>
            <w:gridSpan w:val="20"/>
            <w:shd w:val="clear" w:color="auto" w:fill="auto"/>
          </w:tcPr>
          <w:p w:rsidR="00E20E41" w:rsidRDefault="00E20E41" w:rsidP="00E20E41"/>
        </w:tc>
      </w:tr>
      <w:tr w:rsidR="00E20E41" w:rsidTr="00E20E41">
        <w:trPr>
          <w:gridAfter w:val="2"/>
          <w:wAfter w:w="519" w:type="dxa"/>
        </w:trPr>
        <w:tc>
          <w:tcPr>
            <w:tcW w:w="9573" w:type="dxa"/>
            <w:gridSpan w:val="20"/>
            <w:shd w:val="clear" w:color="auto" w:fill="auto"/>
          </w:tcPr>
          <w:p w:rsidR="00E20E41" w:rsidRDefault="00E20E41" w:rsidP="00E20E41"/>
        </w:tc>
      </w:tr>
      <w:tr w:rsidR="00E20E41" w:rsidTr="008A632E">
        <w:trPr>
          <w:gridAfter w:val="1"/>
          <w:wAfter w:w="462" w:type="dxa"/>
        </w:trPr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0E41" w:rsidRDefault="00E20E41" w:rsidP="00E20E4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E20E41" w:rsidRPr="007C5F4C" w:rsidRDefault="00E20E41" w:rsidP="00E20E4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:rsidR="00E20E41" w:rsidRDefault="00E20E41" w:rsidP="00E20E41">
            <w:pPr>
              <w:jc w:val="center"/>
            </w:pPr>
            <w:r>
              <w:t>(</w:t>
            </w:r>
          </w:p>
        </w:tc>
        <w:tc>
          <w:tcPr>
            <w:tcW w:w="3120" w:type="dxa"/>
            <w:gridSpan w:val="3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E20E41" w:rsidRPr="00946456" w:rsidRDefault="00E20E41" w:rsidP="006730BB">
            <w:pPr>
              <w:jc w:val="center"/>
              <w:rPr>
                <w:i/>
              </w:rPr>
            </w:pPr>
          </w:p>
        </w:tc>
        <w:tc>
          <w:tcPr>
            <w:tcW w:w="282" w:type="dxa"/>
            <w:tcBorders>
              <w:left w:val="single" w:sz="4" w:space="0" w:color="FFFFFF"/>
            </w:tcBorders>
            <w:shd w:val="clear" w:color="auto" w:fill="auto"/>
          </w:tcPr>
          <w:p w:rsidR="00E20E41" w:rsidRDefault="00E20E41" w:rsidP="00E20E41">
            <w:pPr>
              <w:jc w:val="center"/>
            </w:pPr>
            <w:r>
              <w:t>)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20E41" w:rsidRDefault="00E20E41" w:rsidP="00E20E4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E20E41" w:rsidRDefault="00E20E41" w:rsidP="00E20E41">
            <w:pPr>
              <w:jc w:val="center"/>
            </w:pPr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E41" w:rsidRPr="00946456" w:rsidRDefault="00E20E41" w:rsidP="00795C4B">
            <w:pPr>
              <w:jc w:val="center"/>
              <w:rPr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E20E41" w:rsidRDefault="00E20E41" w:rsidP="00E20E41">
            <w:pPr>
              <w:jc w:val="center"/>
            </w:pPr>
            <w:r>
              <w:t>»</w:t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E41" w:rsidRPr="00946456" w:rsidRDefault="00E20E41" w:rsidP="00795C4B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E20E41" w:rsidRDefault="00E20E41" w:rsidP="00E20E41">
            <w:pPr>
              <w:jc w:val="center"/>
            </w:pPr>
            <w: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E41" w:rsidRPr="00946456" w:rsidRDefault="00E20E41" w:rsidP="008A632E">
            <w:pPr>
              <w:rPr>
                <w:i/>
              </w:rPr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E20E41" w:rsidRDefault="00E20E41" w:rsidP="00E20E41">
            <w:pPr>
              <w:jc w:val="center"/>
            </w:pPr>
            <w:r>
              <w:t>г.</w:t>
            </w:r>
          </w:p>
        </w:tc>
      </w:tr>
      <w:tr w:rsidR="00E20E41" w:rsidTr="008A632E">
        <w:trPr>
          <w:gridAfter w:val="1"/>
          <w:wAfter w:w="462" w:type="dxa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20E41" w:rsidRPr="00A73A15" w:rsidRDefault="00A73A15" w:rsidP="00E20E41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sz w:val="20"/>
                <w:vertAlign w:val="superscript"/>
              </w:rPr>
              <w:t>(</w:t>
            </w:r>
            <w:r w:rsidR="00E20E41" w:rsidRPr="00A73A15">
              <w:rPr>
                <w:i/>
                <w:sz w:val="20"/>
                <w:vertAlign w:val="superscript"/>
              </w:rPr>
              <w:t>подпись</w:t>
            </w:r>
            <w:r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E20E41" w:rsidRPr="00A73A15" w:rsidRDefault="00E20E41" w:rsidP="00E20E41">
            <w:pPr>
              <w:jc w:val="center"/>
              <w:rPr>
                <w:i/>
                <w:sz w:val="4"/>
                <w:szCs w:val="4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:rsidR="00E20E41" w:rsidRPr="00A73A15" w:rsidRDefault="00E20E41" w:rsidP="00E20E41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</w:tcPr>
          <w:p w:rsidR="00E20E41" w:rsidRPr="00A73A15" w:rsidRDefault="00A73A15" w:rsidP="00E20E41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sz w:val="20"/>
                <w:vertAlign w:val="superscript"/>
              </w:rPr>
              <w:t>(</w:t>
            </w:r>
            <w:r w:rsidR="00E20E41" w:rsidRPr="00A73A15">
              <w:rPr>
                <w:i/>
                <w:sz w:val="20"/>
                <w:vertAlign w:val="superscript"/>
              </w:rPr>
              <w:t>инициалы, фамилия</w:t>
            </w:r>
            <w:r>
              <w:rPr>
                <w:i/>
                <w:sz w:val="20"/>
                <w:vertAlign w:val="superscript"/>
              </w:rPr>
              <w:t>)</w:t>
            </w:r>
          </w:p>
        </w:tc>
        <w:tc>
          <w:tcPr>
            <w:tcW w:w="282" w:type="dxa"/>
            <w:tcBorders>
              <w:left w:val="single" w:sz="4" w:space="0" w:color="FFFFFF"/>
            </w:tcBorders>
            <w:shd w:val="clear" w:color="auto" w:fill="auto"/>
          </w:tcPr>
          <w:p w:rsidR="00E20E41" w:rsidRDefault="00E20E41" w:rsidP="00E20E41">
            <w:pPr>
              <w:jc w:val="center"/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20E41" w:rsidRDefault="00E20E41" w:rsidP="00E20E41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E20E41" w:rsidRDefault="00E20E41" w:rsidP="00E20E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20E41" w:rsidRDefault="00E20E41" w:rsidP="00E20E41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E20E41" w:rsidRDefault="00E20E41" w:rsidP="00E20E41">
            <w:pPr>
              <w:jc w:val="center"/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20E41" w:rsidRDefault="00E20E41" w:rsidP="00E20E41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E20E41" w:rsidRDefault="00E20E41" w:rsidP="00E20E4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20E41" w:rsidRDefault="00E20E41" w:rsidP="00E20E41">
            <w:pPr>
              <w:jc w:val="center"/>
            </w:pPr>
          </w:p>
        </w:tc>
        <w:tc>
          <w:tcPr>
            <w:tcW w:w="393" w:type="dxa"/>
            <w:gridSpan w:val="2"/>
            <w:shd w:val="clear" w:color="auto" w:fill="auto"/>
          </w:tcPr>
          <w:p w:rsidR="00E20E41" w:rsidRDefault="00E20E41" w:rsidP="00E20E41">
            <w:pPr>
              <w:jc w:val="center"/>
            </w:pPr>
          </w:p>
        </w:tc>
      </w:tr>
    </w:tbl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"/>
          <w:szCs w:val="2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p w:rsidR="00E20E41" w:rsidRDefault="00E20E41" w:rsidP="00B655C3">
      <w:pPr>
        <w:rPr>
          <w:sz w:val="20"/>
          <w:szCs w:val="20"/>
        </w:rPr>
      </w:pPr>
    </w:p>
    <w:sectPr w:rsidR="00E20E41" w:rsidSect="00EC7A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128F"/>
    <w:multiLevelType w:val="hybridMultilevel"/>
    <w:tmpl w:val="62CE137E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215BB3"/>
    <w:multiLevelType w:val="hybridMultilevel"/>
    <w:tmpl w:val="50265486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9CB7B04"/>
    <w:multiLevelType w:val="hybridMultilevel"/>
    <w:tmpl w:val="480EB4F6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A3"/>
    <w:rsid w:val="00001134"/>
    <w:rsid w:val="00014BA1"/>
    <w:rsid w:val="00030935"/>
    <w:rsid w:val="000507F6"/>
    <w:rsid w:val="00050E04"/>
    <w:rsid w:val="00050FEF"/>
    <w:rsid w:val="00080503"/>
    <w:rsid w:val="00084436"/>
    <w:rsid w:val="000A4702"/>
    <w:rsid w:val="000D16CE"/>
    <w:rsid w:val="000E6910"/>
    <w:rsid w:val="000E6DFD"/>
    <w:rsid w:val="00110310"/>
    <w:rsid w:val="0012033B"/>
    <w:rsid w:val="001262F7"/>
    <w:rsid w:val="00143F9D"/>
    <w:rsid w:val="00146758"/>
    <w:rsid w:val="001678C0"/>
    <w:rsid w:val="00182648"/>
    <w:rsid w:val="0018396A"/>
    <w:rsid w:val="001933C6"/>
    <w:rsid w:val="0019487E"/>
    <w:rsid w:val="00196AAB"/>
    <w:rsid w:val="001B6FD7"/>
    <w:rsid w:val="001D06CF"/>
    <w:rsid w:val="001E214D"/>
    <w:rsid w:val="0020471E"/>
    <w:rsid w:val="00214C77"/>
    <w:rsid w:val="0025638A"/>
    <w:rsid w:val="002801B9"/>
    <w:rsid w:val="00290E15"/>
    <w:rsid w:val="00291605"/>
    <w:rsid w:val="00293473"/>
    <w:rsid w:val="002E16AC"/>
    <w:rsid w:val="002E7FAA"/>
    <w:rsid w:val="003073CB"/>
    <w:rsid w:val="00334403"/>
    <w:rsid w:val="00335CAC"/>
    <w:rsid w:val="00395F0A"/>
    <w:rsid w:val="003B0E10"/>
    <w:rsid w:val="003C7C8C"/>
    <w:rsid w:val="003F4C8C"/>
    <w:rsid w:val="00404A83"/>
    <w:rsid w:val="00406113"/>
    <w:rsid w:val="004104A1"/>
    <w:rsid w:val="00432EED"/>
    <w:rsid w:val="00433A4E"/>
    <w:rsid w:val="00475449"/>
    <w:rsid w:val="004A0857"/>
    <w:rsid w:val="004B6667"/>
    <w:rsid w:val="004F4D78"/>
    <w:rsid w:val="00542988"/>
    <w:rsid w:val="00561F32"/>
    <w:rsid w:val="00567959"/>
    <w:rsid w:val="00582676"/>
    <w:rsid w:val="005A59EE"/>
    <w:rsid w:val="005B139F"/>
    <w:rsid w:val="005C5063"/>
    <w:rsid w:val="005D7512"/>
    <w:rsid w:val="00621329"/>
    <w:rsid w:val="00635D67"/>
    <w:rsid w:val="006646C5"/>
    <w:rsid w:val="006730BB"/>
    <w:rsid w:val="006A0383"/>
    <w:rsid w:val="006A5192"/>
    <w:rsid w:val="006C63B1"/>
    <w:rsid w:val="006E5384"/>
    <w:rsid w:val="006F3D00"/>
    <w:rsid w:val="006F5A37"/>
    <w:rsid w:val="007108D7"/>
    <w:rsid w:val="00716581"/>
    <w:rsid w:val="00725DCC"/>
    <w:rsid w:val="007629E7"/>
    <w:rsid w:val="00786722"/>
    <w:rsid w:val="00795C4B"/>
    <w:rsid w:val="00797C0F"/>
    <w:rsid w:val="007C5B49"/>
    <w:rsid w:val="007D6446"/>
    <w:rsid w:val="00801D86"/>
    <w:rsid w:val="00805295"/>
    <w:rsid w:val="00807F66"/>
    <w:rsid w:val="00810D4F"/>
    <w:rsid w:val="00831B4B"/>
    <w:rsid w:val="00834710"/>
    <w:rsid w:val="00843110"/>
    <w:rsid w:val="008759E4"/>
    <w:rsid w:val="008A5133"/>
    <w:rsid w:val="008A632E"/>
    <w:rsid w:val="008D5883"/>
    <w:rsid w:val="008D69BB"/>
    <w:rsid w:val="008E5FE9"/>
    <w:rsid w:val="008F4325"/>
    <w:rsid w:val="008F6531"/>
    <w:rsid w:val="009118AA"/>
    <w:rsid w:val="00917523"/>
    <w:rsid w:val="0093209E"/>
    <w:rsid w:val="00935859"/>
    <w:rsid w:val="00942C4F"/>
    <w:rsid w:val="00946456"/>
    <w:rsid w:val="009D4348"/>
    <w:rsid w:val="009E6643"/>
    <w:rsid w:val="009E7B21"/>
    <w:rsid w:val="00A21FC0"/>
    <w:rsid w:val="00A337A2"/>
    <w:rsid w:val="00A4184F"/>
    <w:rsid w:val="00A44721"/>
    <w:rsid w:val="00A47EA4"/>
    <w:rsid w:val="00A70D79"/>
    <w:rsid w:val="00A72665"/>
    <w:rsid w:val="00A73A15"/>
    <w:rsid w:val="00A76CF0"/>
    <w:rsid w:val="00A82D7A"/>
    <w:rsid w:val="00A86C1C"/>
    <w:rsid w:val="00A921E9"/>
    <w:rsid w:val="00A96207"/>
    <w:rsid w:val="00AA76BC"/>
    <w:rsid w:val="00AC1416"/>
    <w:rsid w:val="00AC6821"/>
    <w:rsid w:val="00AF02B0"/>
    <w:rsid w:val="00B0383D"/>
    <w:rsid w:val="00B07C62"/>
    <w:rsid w:val="00B361E8"/>
    <w:rsid w:val="00B37821"/>
    <w:rsid w:val="00B45A75"/>
    <w:rsid w:val="00B52E43"/>
    <w:rsid w:val="00B5762F"/>
    <w:rsid w:val="00B655C3"/>
    <w:rsid w:val="00B91824"/>
    <w:rsid w:val="00BB19F6"/>
    <w:rsid w:val="00BD3D0F"/>
    <w:rsid w:val="00BD65B4"/>
    <w:rsid w:val="00BF1212"/>
    <w:rsid w:val="00BF131B"/>
    <w:rsid w:val="00BF4DFF"/>
    <w:rsid w:val="00C03B3C"/>
    <w:rsid w:val="00C044E7"/>
    <w:rsid w:val="00C32EA3"/>
    <w:rsid w:val="00C5541D"/>
    <w:rsid w:val="00C81D9A"/>
    <w:rsid w:val="00C8453D"/>
    <w:rsid w:val="00CA17B6"/>
    <w:rsid w:val="00CA259D"/>
    <w:rsid w:val="00CA25A8"/>
    <w:rsid w:val="00CA7ACC"/>
    <w:rsid w:val="00D01540"/>
    <w:rsid w:val="00D12199"/>
    <w:rsid w:val="00D1670C"/>
    <w:rsid w:val="00D35D50"/>
    <w:rsid w:val="00D557DA"/>
    <w:rsid w:val="00D6633A"/>
    <w:rsid w:val="00D66DB2"/>
    <w:rsid w:val="00D7472D"/>
    <w:rsid w:val="00D7598D"/>
    <w:rsid w:val="00DB3342"/>
    <w:rsid w:val="00DC0BA2"/>
    <w:rsid w:val="00DF0EF6"/>
    <w:rsid w:val="00E12DC9"/>
    <w:rsid w:val="00E20E41"/>
    <w:rsid w:val="00E43AA9"/>
    <w:rsid w:val="00E550FE"/>
    <w:rsid w:val="00E60FA7"/>
    <w:rsid w:val="00E711EA"/>
    <w:rsid w:val="00E90862"/>
    <w:rsid w:val="00EA73AD"/>
    <w:rsid w:val="00EC0320"/>
    <w:rsid w:val="00EC7ADE"/>
    <w:rsid w:val="00ED1F08"/>
    <w:rsid w:val="00ED3F10"/>
    <w:rsid w:val="00ED7AEB"/>
    <w:rsid w:val="00EE0A6F"/>
    <w:rsid w:val="00F35639"/>
    <w:rsid w:val="00F532FD"/>
    <w:rsid w:val="00F60B59"/>
    <w:rsid w:val="00F6708B"/>
    <w:rsid w:val="00F71B31"/>
    <w:rsid w:val="00F73DA8"/>
    <w:rsid w:val="00FA5B10"/>
    <w:rsid w:val="00FC36AF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581DD-569A-462F-A42D-3BF4B1CB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212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507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293473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1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06113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unhideWhenUsed/>
    <w:rsid w:val="0091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E6F1-6BC1-4D41-BA41-35A9BFA7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7"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с</dc:creator>
  <cp:lastModifiedBy>Приемная директора</cp:lastModifiedBy>
  <cp:revision>45</cp:revision>
  <cp:lastPrinted>2022-03-31T16:11:00Z</cp:lastPrinted>
  <dcterms:created xsi:type="dcterms:W3CDTF">2021-10-26T08:58:00Z</dcterms:created>
  <dcterms:modified xsi:type="dcterms:W3CDTF">2022-06-20T05:19:00Z</dcterms:modified>
</cp:coreProperties>
</file>